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2C3B" w14:textId="7FB9ACD9" w:rsidR="005C6987" w:rsidRPr="00B369F0" w:rsidRDefault="0064032F" w:rsidP="0CD311EF">
      <w:pPr>
        <w:jc w:val="center"/>
        <w:rPr>
          <w:rFonts w:ascii="Aptos" w:hAnsi="Aptos" w:cstheme="minorBidi"/>
          <w:b/>
          <w:bCs/>
          <w:sz w:val="24"/>
          <w:szCs w:val="24"/>
        </w:rPr>
      </w:pPr>
      <w:r>
        <w:rPr>
          <w:rFonts w:ascii="Aptos" w:hAnsi="Aptos" w:cstheme="minorBidi"/>
          <w:b/>
          <w:bCs/>
          <w:sz w:val="24"/>
          <w:szCs w:val="24"/>
        </w:rPr>
        <w:t xml:space="preserve">DT </w:t>
      </w:r>
      <w:r w:rsidR="00B369F0" w:rsidRPr="00B369F0">
        <w:rPr>
          <w:rFonts w:ascii="Aptos" w:hAnsi="Aptos" w:cstheme="minorBidi"/>
          <w:b/>
          <w:bCs/>
          <w:sz w:val="24"/>
          <w:szCs w:val="24"/>
        </w:rPr>
        <w:t xml:space="preserve">Technician </w:t>
      </w:r>
    </w:p>
    <w:p w14:paraId="1239E4DA" w14:textId="76B529CC" w:rsidR="001F78CD" w:rsidRPr="00B369F0" w:rsidRDefault="0CD311EF" w:rsidP="0CD311EF">
      <w:pPr>
        <w:rPr>
          <w:rFonts w:ascii="Aptos" w:hAnsi="Aptos" w:cstheme="minorBidi"/>
          <w:b/>
          <w:bCs/>
          <w:sz w:val="24"/>
          <w:szCs w:val="24"/>
        </w:rPr>
      </w:pPr>
      <w:r w:rsidRPr="00B369F0">
        <w:rPr>
          <w:rFonts w:ascii="Aptos" w:hAnsi="Aptos" w:cstheme="minorBidi"/>
          <w:b/>
          <w:bCs/>
          <w:sz w:val="24"/>
          <w:szCs w:val="24"/>
        </w:rPr>
        <w:t xml:space="preserve">GRADE: </w:t>
      </w:r>
      <w:r w:rsidR="008D7D81" w:rsidRPr="00B369F0">
        <w:rPr>
          <w:rFonts w:ascii="Aptos" w:hAnsi="Aptos" w:cstheme="minorBidi"/>
          <w:b/>
          <w:bCs/>
          <w:sz w:val="24"/>
          <w:szCs w:val="24"/>
        </w:rPr>
        <w:t>BP</w:t>
      </w:r>
      <w:r w:rsidR="00B369F0" w:rsidRPr="00B369F0">
        <w:rPr>
          <w:rFonts w:ascii="Aptos" w:hAnsi="Aptos" w:cstheme="minorBidi"/>
          <w:b/>
          <w:bCs/>
          <w:sz w:val="24"/>
          <w:szCs w:val="24"/>
        </w:rPr>
        <w:t>2</w:t>
      </w:r>
    </w:p>
    <w:p w14:paraId="095EA9FC" w14:textId="0DCABE64" w:rsidR="005C6987" w:rsidRPr="00B369F0" w:rsidRDefault="0CD311EF" w:rsidP="0CD311EF">
      <w:pPr>
        <w:rPr>
          <w:rFonts w:ascii="Aptos" w:hAnsi="Aptos" w:cstheme="minorBidi"/>
          <w:sz w:val="24"/>
          <w:szCs w:val="24"/>
        </w:rPr>
      </w:pPr>
      <w:r w:rsidRPr="00B369F0">
        <w:rPr>
          <w:rFonts w:ascii="Aptos" w:hAnsi="Aptos" w:cstheme="minorBidi"/>
          <w:b/>
          <w:bCs/>
          <w:sz w:val="24"/>
          <w:szCs w:val="24"/>
        </w:rPr>
        <w:t>RESPONSIBLE TO</w:t>
      </w:r>
      <w:r w:rsidR="00100C4B" w:rsidRPr="00B369F0">
        <w:rPr>
          <w:rFonts w:ascii="Aptos" w:hAnsi="Aptos" w:cstheme="minorBidi"/>
          <w:b/>
          <w:bCs/>
          <w:sz w:val="24"/>
          <w:szCs w:val="24"/>
        </w:rPr>
        <w:t xml:space="preserve">: </w:t>
      </w:r>
      <w:r w:rsidR="00B369F0" w:rsidRPr="00B369F0">
        <w:rPr>
          <w:rFonts w:ascii="Aptos" w:hAnsi="Aptos" w:cstheme="minorBidi"/>
          <w:sz w:val="24"/>
          <w:szCs w:val="24"/>
        </w:rPr>
        <w:t xml:space="preserve">Head of </w:t>
      </w:r>
      <w:r w:rsidR="00A05E22">
        <w:rPr>
          <w:rFonts w:ascii="Aptos" w:hAnsi="Aptos" w:cstheme="minorBidi"/>
          <w:sz w:val="24"/>
          <w:szCs w:val="24"/>
        </w:rPr>
        <w:t>DT</w:t>
      </w:r>
      <w:r w:rsidR="004F5426" w:rsidRPr="00B369F0">
        <w:rPr>
          <w:rFonts w:ascii="Aptos" w:hAnsi="Aptos" w:cstheme="minorBidi"/>
          <w:sz w:val="24"/>
          <w:szCs w:val="24"/>
        </w:rPr>
        <w:t xml:space="preserve"> </w:t>
      </w:r>
      <w:r w:rsidR="00CE276F" w:rsidRPr="00B369F0">
        <w:rPr>
          <w:rFonts w:ascii="Aptos" w:hAnsi="Aptos" w:cstheme="minorBidi"/>
          <w:sz w:val="24"/>
          <w:szCs w:val="24"/>
        </w:rPr>
        <w:t xml:space="preserve">  </w:t>
      </w:r>
      <w:r w:rsidR="00100C4B" w:rsidRPr="00B369F0">
        <w:rPr>
          <w:rFonts w:ascii="Aptos" w:hAnsi="Aptos" w:cstheme="minorBidi"/>
          <w:b/>
          <w:bCs/>
          <w:sz w:val="24"/>
          <w:szCs w:val="24"/>
        </w:rPr>
        <w:t xml:space="preserve"> </w:t>
      </w:r>
      <w:r w:rsidRPr="00B369F0">
        <w:rPr>
          <w:rFonts w:ascii="Aptos" w:hAnsi="Aptos" w:cstheme="minorBidi"/>
          <w:sz w:val="24"/>
          <w:szCs w:val="24"/>
          <w:shd w:val="clear" w:color="auto" w:fill="FFFF00"/>
        </w:rPr>
        <w:t xml:space="preserve"> </w:t>
      </w:r>
    </w:p>
    <w:p w14:paraId="29E8DC84" w14:textId="284BD1BB" w:rsidR="005C6987" w:rsidRPr="00B369F0" w:rsidRDefault="0CD311EF" w:rsidP="0CD311EF">
      <w:pPr>
        <w:rPr>
          <w:rFonts w:ascii="Aptos" w:hAnsi="Aptos" w:cstheme="minorBidi"/>
          <w:sz w:val="24"/>
          <w:szCs w:val="24"/>
        </w:rPr>
      </w:pPr>
      <w:r w:rsidRPr="00B369F0">
        <w:rPr>
          <w:rFonts w:ascii="Aptos" w:hAnsi="Aptos" w:cstheme="minorBidi"/>
          <w:b/>
          <w:bCs/>
          <w:sz w:val="24"/>
          <w:szCs w:val="24"/>
        </w:rPr>
        <w:t xml:space="preserve">PATTERN: </w:t>
      </w:r>
      <w:r w:rsidR="00A05E22">
        <w:rPr>
          <w:rFonts w:ascii="Aptos" w:hAnsi="Aptos" w:cstheme="minorBidi"/>
          <w:sz w:val="24"/>
          <w:szCs w:val="24"/>
        </w:rPr>
        <w:t>Part</w:t>
      </w:r>
      <w:r w:rsidRPr="00B369F0">
        <w:rPr>
          <w:rFonts w:ascii="Aptos" w:hAnsi="Aptos" w:cstheme="minorBidi"/>
          <w:sz w:val="24"/>
          <w:szCs w:val="24"/>
        </w:rPr>
        <w:t xml:space="preserve"> time</w:t>
      </w:r>
      <w:r w:rsidR="00A05E22">
        <w:rPr>
          <w:rFonts w:ascii="Aptos" w:hAnsi="Aptos" w:cstheme="minorBidi"/>
          <w:sz w:val="24"/>
          <w:szCs w:val="24"/>
        </w:rPr>
        <w:t xml:space="preserve"> (22 Hours per week)</w:t>
      </w:r>
    </w:p>
    <w:p w14:paraId="247FCEB7" w14:textId="57FF094B" w:rsidR="005C6987" w:rsidRPr="00B369F0" w:rsidRDefault="0CD311EF" w:rsidP="0CD311EF">
      <w:pPr>
        <w:rPr>
          <w:rFonts w:ascii="Aptos" w:hAnsi="Aptos" w:cstheme="minorBidi"/>
          <w:sz w:val="24"/>
          <w:szCs w:val="24"/>
        </w:rPr>
      </w:pPr>
      <w:r w:rsidRPr="00B369F0">
        <w:rPr>
          <w:rFonts w:ascii="Aptos" w:hAnsi="Aptos" w:cstheme="minorBidi"/>
          <w:b/>
          <w:bCs/>
          <w:sz w:val="24"/>
          <w:szCs w:val="24"/>
        </w:rPr>
        <w:t xml:space="preserve">CONTRACT: </w:t>
      </w:r>
      <w:r w:rsidR="001F78CD" w:rsidRPr="00B369F0">
        <w:rPr>
          <w:rFonts w:ascii="Aptos" w:hAnsi="Aptos" w:cstheme="minorBidi"/>
          <w:sz w:val="24"/>
          <w:szCs w:val="24"/>
        </w:rPr>
        <w:t>Permanent</w:t>
      </w:r>
      <w:r w:rsidR="008D7D81" w:rsidRPr="00B369F0">
        <w:rPr>
          <w:rFonts w:ascii="Aptos" w:hAnsi="Aptos" w:cstheme="minorBidi"/>
          <w:sz w:val="24"/>
          <w:szCs w:val="24"/>
        </w:rPr>
        <w:t>, term time</w:t>
      </w:r>
      <w:r w:rsidR="006D1DF9">
        <w:rPr>
          <w:rFonts w:ascii="Aptos" w:hAnsi="Aptos" w:cstheme="minorBidi"/>
          <w:sz w:val="24"/>
          <w:szCs w:val="24"/>
        </w:rPr>
        <w:t xml:space="preserve"> + INSET </w:t>
      </w:r>
    </w:p>
    <w:p w14:paraId="61B675A0" w14:textId="77777777" w:rsidR="005C6987" w:rsidRDefault="0CD311EF" w:rsidP="0CD311EF">
      <w:pPr>
        <w:rPr>
          <w:rFonts w:ascii="Aptos" w:hAnsi="Aptos" w:cstheme="minorBidi"/>
          <w:b/>
          <w:bCs/>
          <w:sz w:val="24"/>
          <w:szCs w:val="24"/>
        </w:rPr>
      </w:pPr>
      <w:r w:rsidRPr="00B369F0">
        <w:rPr>
          <w:rFonts w:ascii="Aptos" w:hAnsi="Aptos" w:cstheme="minorBidi"/>
          <w:b/>
          <w:bCs/>
          <w:sz w:val="24"/>
          <w:szCs w:val="24"/>
        </w:rPr>
        <w:t xml:space="preserve">Key Purpose </w:t>
      </w:r>
    </w:p>
    <w:p w14:paraId="7B577F2E" w14:textId="77777777" w:rsidR="00440E4A" w:rsidRPr="00440E4A" w:rsidRDefault="00440E4A" w:rsidP="0CD311EF">
      <w:pPr>
        <w:rPr>
          <w:rFonts w:ascii="Aptos" w:hAnsi="Aptos" w:cstheme="minorBidi"/>
          <w:bCs/>
          <w:sz w:val="24"/>
          <w:szCs w:val="24"/>
        </w:rPr>
      </w:pPr>
      <w:r w:rsidRPr="00440E4A">
        <w:rPr>
          <w:rFonts w:ascii="Aptos" w:hAnsi="Aptos" w:cstheme="minorBidi"/>
          <w:bCs/>
          <w:sz w:val="24"/>
          <w:szCs w:val="24"/>
        </w:rPr>
        <w:t>To provide efficient and effective technical support to the Design Technology departments, Art and Creative Arts to support teaching and learning. This position involves preparing materials and equipment for classes, assisting students and teachers, managing supplies, and ensuring a safe and organised environment for creative and practical activities. The role will be prominently Technology based but we do expect the candidate to be able support Art and the Creative Arts. This will be discussed in more depth at interview  </w:t>
      </w:r>
    </w:p>
    <w:p w14:paraId="6D190440" w14:textId="66B7001E" w:rsidR="00155028" w:rsidRPr="006D1DF9" w:rsidRDefault="00155028" w:rsidP="0CD311EF">
      <w:pPr>
        <w:rPr>
          <w:rFonts w:ascii="Aptos" w:hAnsi="Aptos" w:cstheme="minorBidi"/>
          <w:b/>
          <w:bCs/>
          <w:sz w:val="24"/>
          <w:szCs w:val="24"/>
        </w:rPr>
      </w:pPr>
      <w:r w:rsidRPr="006D1DF9">
        <w:rPr>
          <w:rFonts w:ascii="Aptos" w:hAnsi="Aptos" w:cstheme="minorBidi"/>
          <w:b/>
          <w:bCs/>
          <w:sz w:val="24"/>
          <w:szCs w:val="24"/>
        </w:rPr>
        <w:t xml:space="preserve">The role will be but not limited to the following responsibilities: </w:t>
      </w:r>
    </w:p>
    <w:p w14:paraId="0E67FC99"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provide an efficient and effective support service in accordance with the Academy’s objectives, policies and procedures. </w:t>
      </w:r>
    </w:p>
    <w:p w14:paraId="46522830"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be responsible for ensuring that materials, resources and equipment are prepared for class use, e.g. paints, paper, art media, tools, materials, objects and demonstrations, including the maintenance of equipment and preparation for examinations and assessment of pupils. </w:t>
      </w:r>
    </w:p>
    <w:p w14:paraId="58DC9287"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design and construct special purpose fixtures, jigs, models, props or display materials where required, assisting in their development to ensure the specifications of teaching staff are met. </w:t>
      </w:r>
    </w:p>
    <w:p w14:paraId="20EE1DC3"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assist with the safe storage and organisation of students’ artwork, design work and projects, either part-finished or complete. </w:t>
      </w:r>
    </w:p>
    <w:p w14:paraId="69F877B6"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assist in the preparation of worksheets, visual resources, coursework materials and examinations, ensuring adequate stocks of photocopied or printed materials are available. </w:t>
      </w:r>
    </w:p>
    <w:p w14:paraId="7C1571F5"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carry out reprographic tasks including binding, scanning, copying, printing and formatting of teaching and display materials. </w:t>
      </w:r>
    </w:p>
    <w:p w14:paraId="5DC1B2F9"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assist staff in the delivery of digital design technologies, including CAD/CAM and other creative technologies where appropriate. </w:t>
      </w:r>
    </w:p>
    <w:p w14:paraId="6AFBD4BE"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work alongside students and assist them in their practical and creative work as directed by the Heads of Department or teaching staff. </w:t>
      </w:r>
    </w:p>
    <w:p w14:paraId="5A1D7881"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be responsible for putting up, maintaining and moving displays of students’ work in classrooms, corridors and other areas around the school. </w:t>
      </w:r>
    </w:p>
    <w:p w14:paraId="37A4D3E4"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Support the Creative Arts with filming, Preparation for mocks and summer examinations, school shows and resources  </w:t>
      </w:r>
    </w:p>
    <w:p w14:paraId="4961A24D"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mount, prepare and present artwork and project work for display purposes as required. </w:t>
      </w:r>
    </w:p>
    <w:p w14:paraId="419C40F5"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prepare and collate instructions, manuals, health and safety guidance and technical literature, indexing or cataloguing materials where necessary. </w:t>
      </w:r>
    </w:p>
    <w:p w14:paraId="2274E0CE"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carry out routine stock checks and assist with the ordering and organisation of art materials, equipment and resources as required. </w:t>
      </w:r>
    </w:p>
    <w:p w14:paraId="78E10497"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lastRenderedPageBreak/>
        <w:t>To carry out routine safety checks on equipment and materials to ensure a safe working environment. </w:t>
      </w:r>
    </w:p>
    <w:p w14:paraId="6B7A192D"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maintain an awareness of matters affecting the departments and undertake appropriate training and professional development as required. </w:t>
      </w:r>
    </w:p>
    <w:p w14:paraId="4624CB28"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Help reprographics as required.  </w:t>
      </w:r>
    </w:p>
    <w:p w14:paraId="0C92A875" w14:textId="77777777" w:rsidR="00F23677" w:rsidRPr="00F23677" w:rsidRDefault="00F23677" w:rsidP="00F23677">
      <w:pPr>
        <w:numPr>
          <w:ilvl w:val="0"/>
          <w:numId w:val="26"/>
        </w:numPr>
        <w:suppressAutoHyphens w:val="0"/>
        <w:autoSpaceDN/>
        <w:spacing w:after="0" w:line="240" w:lineRule="auto"/>
        <w:textAlignment w:val="auto"/>
        <w:rPr>
          <w:rFonts w:ascii="Aptos" w:hAnsi="Aptos"/>
          <w:sz w:val="24"/>
          <w:szCs w:val="24"/>
        </w:rPr>
      </w:pPr>
      <w:r w:rsidRPr="00F23677">
        <w:rPr>
          <w:rFonts w:ascii="Aptos" w:hAnsi="Aptos"/>
          <w:sz w:val="24"/>
          <w:szCs w:val="24"/>
        </w:rPr>
        <w:t>To have full regard for the Academy’s Health and Safety Policy, including safe handling and storage of art materials, tools and equipment. </w:t>
      </w:r>
    </w:p>
    <w:p w14:paraId="75F45223" w14:textId="77777777" w:rsidR="00B369F0" w:rsidRPr="00B369F0" w:rsidRDefault="00B369F0" w:rsidP="00B369F0">
      <w:pPr>
        <w:suppressAutoHyphens w:val="0"/>
        <w:autoSpaceDN/>
        <w:spacing w:after="0" w:line="240" w:lineRule="auto"/>
        <w:ind w:left="720"/>
        <w:textAlignment w:val="auto"/>
        <w:rPr>
          <w:rFonts w:ascii="Aptos" w:hAnsi="Aptos"/>
          <w:sz w:val="24"/>
          <w:szCs w:val="24"/>
        </w:rPr>
      </w:pPr>
    </w:p>
    <w:p w14:paraId="35FDB44D" w14:textId="77777777" w:rsidR="00B369F0" w:rsidRPr="00B369F0" w:rsidRDefault="00B369F0" w:rsidP="00B369F0">
      <w:pPr>
        <w:rPr>
          <w:i/>
          <w:sz w:val="24"/>
          <w:szCs w:val="24"/>
        </w:rPr>
      </w:pPr>
      <w:r w:rsidRPr="00B369F0">
        <w:rPr>
          <w:i/>
          <w:sz w:val="24"/>
          <w:szCs w:val="24"/>
        </w:rPr>
        <w:t>We are committed to safeguarding and promoting the welfare of children and young people and expect all staff and volunteers to share in this commitment.</w:t>
      </w:r>
    </w:p>
    <w:p w14:paraId="5DAB6C7B" w14:textId="4D581FAD" w:rsidR="005C6987" w:rsidRPr="00B369F0" w:rsidRDefault="0CD311EF" w:rsidP="007A0ECF">
      <w:pPr>
        <w:rPr>
          <w:rFonts w:ascii="Aptos" w:hAnsi="Aptos" w:cs="Calibri"/>
          <w:sz w:val="24"/>
          <w:szCs w:val="24"/>
        </w:rPr>
      </w:pPr>
      <w:r w:rsidRPr="00B369F0">
        <w:rPr>
          <w:rFonts w:ascii="Aptos" w:hAnsi="Aptos" w:cs="Calibri"/>
          <w:sz w:val="24"/>
          <w:szCs w:val="24"/>
        </w:rPr>
        <w:t>These duties and responsibilities should be regarded as neither exhaustive nor exclusive as the post holder may be required to undertake other reasonably determined duties and responsibilities.</w:t>
      </w:r>
      <w:r w:rsidRPr="00B369F0">
        <w:rPr>
          <w:rFonts w:ascii="Aptos" w:hAnsi="Aptos" w:cstheme="minorBidi"/>
          <w:sz w:val="24"/>
          <w:szCs w:val="24"/>
        </w:rPr>
        <w:t xml:space="preserve"> </w:t>
      </w:r>
    </w:p>
    <w:sectPr w:rsidR="005C6987" w:rsidRPr="00B369F0" w:rsidSect="008A5E5D">
      <w:headerReference w:type="default" r:id="rId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43AF" w14:textId="77777777" w:rsidR="006A7138" w:rsidRDefault="006A7138">
      <w:pPr>
        <w:spacing w:after="0" w:line="240" w:lineRule="auto"/>
      </w:pPr>
      <w:r>
        <w:separator/>
      </w:r>
    </w:p>
  </w:endnote>
  <w:endnote w:type="continuationSeparator" w:id="0">
    <w:p w14:paraId="1B11754B" w14:textId="77777777" w:rsidR="006A7138" w:rsidRDefault="006A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Century Gothic"/>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29AF" w14:textId="77777777" w:rsidR="006A7138" w:rsidRDefault="006A7138">
      <w:pPr>
        <w:spacing w:after="0" w:line="240" w:lineRule="auto"/>
      </w:pPr>
      <w:r>
        <w:rPr>
          <w:color w:val="000000"/>
        </w:rPr>
        <w:separator/>
      </w:r>
    </w:p>
  </w:footnote>
  <w:footnote w:type="continuationSeparator" w:id="0">
    <w:p w14:paraId="4C77390A" w14:textId="77777777" w:rsidR="006A7138" w:rsidRDefault="006A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5C6987" w:rsidRDefault="00100C4B">
    <w:pPr>
      <w:pStyle w:val="Header"/>
    </w:pPr>
    <w:r>
      <w:rPr>
        <w:noProof/>
        <w:lang w:eastAsia="en-GB"/>
      </w:rPr>
      <w:drawing>
        <wp:inline distT="0" distB="0" distL="0" distR="0" wp14:anchorId="7C657BE1" wp14:editId="07777777">
          <wp:extent cx="4770781" cy="948872"/>
          <wp:effectExtent l="0" t="0" r="0" b="3628"/>
          <wp:docPr id="1" name="Picture 1"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70781" cy="948872"/>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E9A"/>
    <w:multiLevelType w:val="multilevel"/>
    <w:tmpl w:val="C7C44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B63B6"/>
    <w:multiLevelType w:val="multilevel"/>
    <w:tmpl w:val="FAD44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31916"/>
    <w:multiLevelType w:val="multilevel"/>
    <w:tmpl w:val="476C5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C7F91"/>
    <w:multiLevelType w:val="hybridMultilevel"/>
    <w:tmpl w:val="76680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EC3D09"/>
    <w:multiLevelType w:val="multilevel"/>
    <w:tmpl w:val="70E472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56957"/>
    <w:multiLevelType w:val="multilevel"/>
    <w:tmpl w:val="FAC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C7430"/>
    <w:multiLevelType w:val="multilevel"/>
    <w:tmpl w:val="30C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73F2"/>
    <w:multiLevelType w:val="multilevel"/>
    <w:tmpl w:val="BAB06E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0173F"/>
    <w:multiLevelType w:val="hybridMultilevel"/>
    <w:tmpl w:val="6A9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E23AE"/>
    <w:multiLevelType w:val="multilevel"/>
    <w:tmpl w:val="0ACA4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1F4F08"/>
    <w:multiLevelType w:val="multilevel"/>
    <w:tmpl w:val="3B50D2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5CE6"/>
    <w:multiLevelType w:val="multilevel"/>
    <w:tmpl w:val="6DBC3D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A0D17"/>
    <w:multiLevelType w:val="multilevel"/>
    <w:tmpl w:val="D3B203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35272"/>
    <w:multiLevelType w:val="multilevel"/>
    <w:tmpl w:val="51A6C8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44680"/>
    <w:multiLevelType w:val="multilevel"/>
    <w:tmpl w:val="D0EEB0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9E0ECA"/>
    <w:multiLevelType w:val="multilevel"/>
    <w:tmpl w:val="1906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8226D"/>
    <w:multiLevelType w:val="hybridMultilevel"/>
    <w:tmpl w:val="C76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81658"/>
    <w:multiLevelType w:val="multilevel"/>
    <w:tmpl w:val="D17873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E1096"/>
    <w:multiLevelType w:val="hybridMultilevel"/>
    <w:tmpl w:val="0FACB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2A41D4"/>
    <w:multiLevelType w:val="multilevel"/>
    <w:tmpl w:val="58F660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2625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10189"/>
    <w:multiLevelType w:val="hybridMultilevel"/>
    <w:tmpl w:val="173A5A98"/>
    <w:lvl w:ilvl="0" w:tplc="BC548A0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92DF5"/>
    <w:multiLevelType w:val="multilevel"/>
    <w:tmpl w:val="A2121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A6649"/>
    <w:multiLevelType w:val="multilevel"/>
    <w:tmpl w:val="78E45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75345"/>
    <w:multiLevelType w:val="multilevel"/>
    <w:tmpl w:val="A4FA83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94553"/>
    <w:multiLevelType w:val="hybridMultilevel"/>
    <w:tmpl w:val="6B9CB426"/>
    <w:lvl w:ilvl="0" w:tplc="FDC2BF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6014750">
    <w:abstractNumId w:val="9"/>
  </w:num>
  <w:num w:numId="2" w16cid:durableId="489248468">
    <w:abstractNumId w:val="21"/>
  </w:num>
  <w:num w:numId="3" w16cid:durableId="1006783739">
    <w:abstractNumId w:val="20"/>
  </w:num>
  <w:num w:numId="4" w16cid:durableId="1998655734">
    <w:abstractNumId w:val="8"/>
  </w:num>
  <w:num w:numId="5" w16cid:durableId="394008470">
    <w:abstractNumId w:val="25"/>
  </w:num>
  <w:num w:numId="6" w16cid:durableId="212159448">
    <w:abstractNumId w:val="16"/>
  </w:num>
  <w:num w:numId="7" w16cid:durableId="318726849">
    <w:abstractNumId w:val="3"/>
  </w:num>
  <w:num w:numId="8" w16cid:durableId="374816125">
    <w:abstractNumId w:val="5"/>
  </w:num>
  <w:num w:numId="9" w16cid:durableId="1561401545">
    <w:abstractNumId w:val="6"/>
  </w:num>
  <w:num w:numId="10" w16cid:durableId="1213613864">
    <w:abstractNumId w:val="1"/>
  </w:num>
  <w:num w:numId="11" w16cid:durableId="1804811870">
    <w:abstractNumId w:val="0"/>
  </w:num>
  <w:num w:numId="12" w16cid:durableId="2128087686">
    <w:abstractNumId w:val="15"/>
  </w:num>
  <w:num w:numId="13" w16cid:durableId="552737683">
    <w:abstractNumId w:val="22"/>
  </w:num>
  <w:num w:numId="14" w16cid:durableId="190384445">
    <w:abstractNumId w:val="2"/>
  </w:num>
  <w:num w:numId="15" w16cid:durableId="395203515">
    <w:abstractNumId w:val="4"/>
  </w:num>
  <w:num w:numId="16" w16cid:durableId="1994017168">
    <w:abstractNumId w:val="23"/>
  </w:num>
  <w:num w:numId="17" w16cid:durableId="1680083429">
    <w:abstractNumId w:val="17"/>
  </w:num>
  <w:num w:numId="18" w16cid:durableId="970020831">
    <w:abstractNumId w:val="12"/>
  </w:num>
  <w:num w:numId="19" w16cid:durableId="1975141379">
    <w:abstractNumId w:val="10"/>
  </w:num>
  <w:num w:numId="20" w16cid:durableId="1926303412">
    <w:abstractNumId w:val="24"/>
  </w:num>
  <w:num w:numId="21" w16cid:durableId="1079255950">
    <w:abstractNumId w:val="11"/>
  </w:num>
  <w:num w:numId="22" w16cid:durableId="1716392071">
    <w:abstractNumId w:val="7"/>
  </w:num>
  <w:num w:numId="23" w16cid:durableId="383023617">
    <w:abstractNumId w:val="13"/>
  </w:num>
  <w:num w:numId="24" w16cid:durableId="1377436594">
    <w:abstractNumId w:val="14"/>
  </w:num>
  <w:num w:numId="25" w16cid:durableId="1385181085">
    <w:abstractNumId w:val="19"/>
  </w:num>
  <w:num w:numId="26" w16cid:durableId="824932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23582"/>
    <w:rsid w:val="00010C23"/>
    <w:rsid w:val="00061BE1"/>
    <w:rsid w:val="000742CB"/>
    <w:rsid w:val="000A0DF5"/>
    <w:rsid w:val="000C14C9"/>
    <w:rsid w:val="000D33D4"/>
    <w:rsid w:val="000F4EBC"/>
    <w:rsid w:val="00100C4B"/>
    <w:rsid w:val="00112C7C"/>
    <w:rsid w:val="00155028"/>
    <w:rsid w:val="001961F5"/>
    <w:rsid w:val="001C3537"/>
    <w:rsid w:val="001F78CD"/>
    <w:rsid w:val="0022052B"/>
    <w:rsid w:val="002573EC"/>
    <w:rsid w:val="0027240F"/>
    <w:rsid w:val="002B27F9"/>
    <w:rsid w:val="0037629A"/>
    <w:rsid w:val="003A63F9"/>
    <w:rsid w:val="00440E4A"/>
    <w:rsid w:val="004A0470"/>
    <w:rsid w:val="004D512A"/>
    <w:rsid w:val="004F5426"/>
    <w:rsid w:val="005546DE"/>
    <w:rsid w:val="00576DD8"/>
    <w:rsid w:val="00577C5E"/>
    <w:rsid w:val="005C6987"/>
    <w:rsid w:val="00623A8F"/>
    <w:rsid w:val="0064032F"/>
    <w:rsid w:val="0067161D"/>
    <w:rsid w:val="006732BB"/>
    <w:rsid w:val="006A7138"/>
    <w:rsid w:val="006D1DF9"/>
    <w:rsid w:val="006E26CF"/>
    <w:rsid w:val="00742115"/>
    <w:rsid w:val="007A0ECF"/>
    <w:rsid w:val="007C2515"/>
    <w:rsid w:val="008223AC"/>
    <w:rsid w:val="00877B82"/>
    <w:rsid w:val="008A5E5D"/>
    <w:rsid w:val="008D7D81"/>
    <w:rsid w:val="008E0EC6"/>
    <w:rsid w:val="00903721"/>
    <w:rsid w:val="009D54A1"/>
    <w:rsid w:val="00A05E22"/>
    <w:rsid w:val="00A3739F"/>
    <w:rsid w:val="00A803EB"/>
    <w:rsid w:val="00B318D6"/>
    <w:rsid w:val="00B369F0"/>
    <w:rsid w:val="00B81137"/>
    <w:rsid w:val="00B906FD"/>
    <w:rsid w:val="00BC04A2"/>
    <w:rsid w:val="00C352E7"/>
    <w:rsid w:val="00CE276F"/>
    <w:rsid w:val="00D8042C"/>
    <w:rsid w:val="00D80E4C"/>
    <w:rsid w:val="00DA16D5"/>
    <w:rsid w:val="00E24742"/>
    <w:rsid w:val="00E64C85"/>
    <w:rsid w:val="00E87618"/>
    <w:rsid w:val="00EB7A59"/>
    <w:rsid w:val="00F23677"/>
    <w:rsid w:val="00F2584C"/>
    <w:rsid w:val="00F775C7"/>
    <w:rsid w:val="00FA6780"/>
    <w:rsid w:val="0CD311EF"/>
    <w:rsid w:val="0E323582"/>
    <w:rsid w:val="39EB9FE8"/>
    <w:rsid w:val="57CF525B"/>
    <w:rsid w:val="71FCC32F"/>
    <w:rsid w:val="73648638"/>
    <w:rsid w:val="7476D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7BE1"/>
  <w15:docId w15:val="{90FFF091-F372-4BFE-8F35-673D1711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style>
  <w:style w:type="paragraph" w:styleId="BodyTextIndent">
    <w:name w:val="Body Text Indent"/>
    <w:basedOn w:val="Normal"/>
    <w:link w:val="BodyTextIndentChar"/>
    <w:rsid w:val="004F5426"/>
    <w:pPr>
      <w:suppressAutoHyphens w:val="0"/>
      <w:autoSpaceDN/>
      <w:spacing w:after="0" w:line="240" w:lineRule="auto"/>
      <w:ind w:left="720" w:hanging="720"/>
      <w:textAlignment w:val="auto"/>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4F5426"/>
    <w:rPr>
      <w:rFonts w:ascii="CG Omega" w:eastAsia="Times New Roman" w:hAnsi="CG Omega"/>
      <w:szCs w:val="20"/>
      <w:lang w:eastAsia="en-GB"/>
    </w:rPr>
  </w:style>
  <w:style w:type="character" w:customStyle="1" w:styleId="summary">
    <w:name w:val="summary"/>
    <w:rsid w:val="00B3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5463">
      <w:bodyDiv w:val="1"/>
      <w:marLeft w:val="0"/>
      <w:marRight w:val="0"/>
      <w:marTop w:val="0"/>
      <w:marBottom w:val="0"/>
      <w:divBdr>
        <w:top w:val="none" w:sz="0" w:space="0" w:color="auto"/>
        <w:left w:val="none" w:sz="0" w:space="0" w:color="auto"/>
        <w:bottom w:val="none" w:sz="0" w:space="0" w:color="auto"/>
        <w:right w:val="none" w:sz="0" w:space="0" w:color="auto"/>
      </w:divBdr>
    </w:div>
    <w:div w:id="373426540">
      <w:bodyDiv w:val="1"/>
      <w:marLeft w:val="0"/>
      <w:marRight w:val="0"/>
      <w:marTop w:val="0"/>
      <w:marBottom w:val="0"/>
      <w:divBdr>
        <w:top w:val="none" w:sz="0" w:space="0" w:color="auto"/>
        <w:left w:val="none" w:sz="0" w:space="0" w:color="auto"/>
        <w:bottom w:val="none" w:sz="0" w:space="0" w:color="auto"/>
        <w:right w:val="none" w:sz="0" w:space="0" w:color="auto"/>
      </w:divBdr>
      <w:divsChild>
        <w:div w:id="1458718535">
          <w:marLeft w:val="0"/>
          <w:marRight w:val="0"/>
          <w:marTop w:val="0"/>
          <w:marBottom w:val="0"/>
          <w:divBdr>
            <w:top w:val="none" w:sz="0" w:space="0" w:color="auto"/>
            <w:left w:val="none" w:sz="0" w:space="0" w:color="auto"/>
            <w:bottom w:val="none" w:sz="0" w:space="0" w:color="auto"/>
            <w:right w:val="none" w:sz="0" w:space="0" w:color="auto"/>
          </w:divBdr>
        </w:div>
      </w:divsChild>
    </w:div>
    <w:div w:id="803306404">
      <w:bodyDiv w:val="1"/>
      <w:marLeft w:val="0"/>
      <w:marRight w:val="0"/>
      <w:marTop w:val="0"/>
      <w:marBottom w:val="0"/>
      <w:divBdr>
        <w:top w:val="none" w:sz="0" w:space="0" w:color="auto"/>
        <w:left w:val="none" w:sz="0" w:space="0" w:color="auto"/>
        <w:bottom w:val="none" w:sz="0" w:space="0" w:color="auto"/>
        <w:right w:val="none" w:sz="0" w:space="0" w:color="auto"/>
      </w:divBdr>
    </w:div>
    <w:div w:id="1896769259">
      <w:bodyDiv w:val="1"/>
      <w:marLeft w:val="0"/>
      <w:marRight w:val="0"/>
      <w:marTop w:val="0"/>
      <w:marBottom w:val="0"/>
      <w:divBdr>
        <w:top w:val="none" w:sz="0" w:space="0" w:color="auto"/>
        <w:left w:val="none" w:sz="0" w:space="0" w:color="auto"/>
        <w:bottom w:val="none" w:sz="0" w:space="0" w:color="auto"/>
        <w:right w:val="none" w:sz="0" w:space="0" w:color="auto"/>
      </w:divBdr>
      <w:divsChild>
        <w:div w:id="379284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D99005AF8F548853A0FAFCA1AA520" ma:contentTypeVersion="13" ma:contentTypeDescription="Create a new document." ma:contentTypeScope="" ma:versionID="a305b1a39cc55e7392e4b2306401b288">
  <xsd:schema xmlns:xsd="http://www.w3.org/2001/XMLSchema" xmlns:xs="http://www.w3.org/2001/XMLSchema" xmlns:p="http://schemas.microsoft.com/office/2006/metadata/properties" xmlns:ns2="8ab02cc4-d0ac-4bea-b66b-38ce68903c89" xmlns:ns3="62c29d6c-267e-466c-bde2-84d77ddc020c" targetNamespace="http://schemas.microsoft.com/office/2006/metadata/properties" ma:root="true" ma:fieldsID="b175a692be16ac3b73b51c7ad4a77d7a" ns2:_="" ns3:_="">
    <xsd:import namespace="8ab02cc4-d0ac-4bea-b66b-38ce68903c89"/>
    <xsd:import namespace="62c29d6c-267e-466c-bde2-84d77ddc02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02cc4-d0ac-4bea-b66b-38ce6890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8b24f8-b75d-43bd-ace7-3a000512c8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29d6c-267e-466c-bde2-84d77ddc02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3948ee-7558-433d-9225-5b1c80fdc5f8}" ma:internalName="TaxCatchAll" ma:showField="CatchAllData" ma:web="62c29d6c-267e-466c-bde2-84d77ddc0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b02cc4-d0ac-4bea-b66b-38ce68903c89">
      <Terms xmlns="http://schemas.microsoft.com/office/infopath/2007/PartnerControls"/>
    </lcf76f155ced4ddcb4097134ff3c332f>
    <TaxCatchAll xmlns="62c29d6c-267e-466c-bde2-84d77ddc020c" xsi:nil="true"/>
  </documentManagement>
</p:properties>
</file>

<file path=customXml/itemProps1.xml><?xml version="1.0" encoding="utf-8"?>
<ds:datastoreItem xmlns:ds="http://schemas.openxmlformats.org/officeDocument/2006/customXml" ds:itemID="{50B5F5EF-9672-43C7-933B-9E563660D2C6}">
  <ds:schemaRefs>
    <ds:schemaRef ds:uri="http://schemas.openxmlformats.org/officeDocument/2006/bibliography"/>
  </ds:schemaRefs>
</ds:datastoreItem>
</file>

<file path=customXml/itemProps2.xml><?xml version="1.0" encoding="utf-8"?>
<ds:datastoreItem xmlns:ds="http://schemas.openxmlformats.org/officeDocument/2006/customXml" ds:itemID="{11443496-A60C-4F3B-8BC4-BAF53E2F868A}">
  <ds:schemaRefs>
    <ds:schemaRef ds:uri="http://schemas.microsoft.com/sharepoint/v3/contenttype/forms"/>
  </ds:schemaRefs>
</ds:datastoreItem>
</file>

<file path=customXml/itemProps3.xml><?xml version="1.0" encoding="utf-8"?>
<ds:datastoreItem xmlns:ds="http://schemas.openxmlformats.org/officeDocument/2006/customXml" ds:itemID="{C1A3C818-00EA-471E-A9BF-DF1C39F2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02cc4-d0ac-4bea-b66b-38ce68903c89"/>
    <ds:schemaRef ds:uri="62c29d6c-267e-466c-bde2-84d77ddc0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6197D-4A5B-451B-AA84-C5E1DAFA2779}">
  <ds:schemaRefs>
    <ds:schemaRef ds:uri="http://schemas.microsoft.com/office/2006/metadata/properties"/>
    <ds:schemaRef ds:uri="http://schemas.microsoft.com/office/infopath/2007/PartnerControls"/>
    <ds:schemaRef ds:uri="8ab02cc4-d0ac-4bea-b66b-38ce68903c89"/>
    <ds:schemaRef ds:uri="62c29d6c-267e-466c-bde2-84d77ddc02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iltern Hills Academ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dc:description/>
  <cp:lastModifiedBy>Pippa Ewings</cp:lastModifiedBy>
  <cp:revision>4</cp:revision>
  <dcterms:created xsi:type="dcterms:W3CDTF">2026-03-24T14:31:00Z</dcterms:created>
  <dcterms:modified xsi:type="dcterms:W3CDTF">2026-03-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99005AF8F548853A0FAFCA1AA520</vt:lpwstr>
  </property>
  <property fmtid="{D5CDD505-2E9C-101B-9397-08002B2CF9AE}" pid="3" name="MediaServiceImageTags">
    <vt:lpwstr/>
  </property>
</Properties>
</file>